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179F" w14:textId="77777777" w:rsidR="0047406E" w:rsidRDefault="0047406E" w:rsidP="0047406E">
      <w:pPr>
        <w:spacing w:after="0"/>
        <w:ind w:left="-1531"/>
      </w:pPr>
      <w:r>
        <w:t>1 - Abra o docker-compose.yml</w:t>
      </w:r>
    </w:p>
    <w:p w14:paraId="0135E46A" w14:textId="77777777" w:rsidR="0047406E" w:rsidRDefault="0047406E" w:rsidP="0047406E">
      <w:pPr>
        <w:spacing w:after="0"/>
        <w:ind w:left="-1531"/>
      </w:pPr>
      <w:r>
        <w:tab/>
      </w:r>
    </w:p>
    <w:p w14:paraId="0B886C16" w14:textId="77777777" w:rsidR="0047406E" w:rsidRDefault="0047406E" w:rsidP="0047406E">
      <w:pPr>
        <w:spacing w:after="0"/>
        <w:ind w:left="-1531"/>
      </w:pPr>
      <w:r>
        <w:tab/>
        <w:t>1.1 - Na configuração *services* adicione o discountdb abaixo do basketdb</w:t>
      </w:r>
    </w:p>
    <w:p w14:paraId="0BA7369A" w14:textId="77777777" w:rsidR="0047406E" w:rsidRDefault="0047406E" w:rsidP="0047406E">
      <w:pPr>
        <w:spacing w:after="0"/>
        <w:ind w:left="-1531"/>
      </w:pPr>
      <w:r>
        <w:t>discountdb:</w:t>
      </w:r>
    </w:p>
    <w:p w14:paraId="28E6702D" w14:textId="77777777" w:rsidR="0047406E" w:rsidRDefault="0047406E" w:rsidP="0047406E">
      <w:pPr>
        <w:spacing w:after="0"/>
        <w:ind w:left="-1531"/>
      </w:pPr>
      <w:r>
        <w:t xml:space="preserve">  image: postgres</w:t>
      </w:r>
    </w:p>
    <w:p w14:paraId="2B6A2F59" w14:textId="77777777" w:rsidR="0047406E" w:rsidRDefault="0047406E" w:rsidP="0047406E">
      <w:pPr>
        <w:spacing w:after="0"/>
        <w:ind w:left="-1531"/>
      </w:pPr>
    </w:p>
    <w:p w14:paraId="23A745FC" w14:textId="77777777" w:rsidR="0047406E" w:rsidRDefault="0047406E" w:rsidP="0047406E">
      <w:pPr>
        <w:spacing w:after="0"/>
        <w:ind w:left="-1531"/>
      </w:pPr>
      <w:r>
        <w:t>2 - Abra o docker-compose.override.yml</w:t>
      </w:r>
    </w:p>
    <w:p w14:paraId="63348BCE" w14:textId="77777777" w:rsidR="0047406E" w:rsidRDefault="0047406E" w:rsidP="0047406E">
      <w:pPr>
        <w:spacing w:after="0"/>
        <w:ind w:left="-1531"/>
      </w:pPr>
      <w:r>
        <w:tab/>
      </w:r>
    </w:p>
    <w:p w14:paraId="71E44951" w14:textId="77777777" w:rsidR="0047406E" w:rsidRDefault="0047406E" w:rsidP="0047406E">
      <w:pPr>
        <w:spacing w:after="0"/>
        <w:ind w:left="-1531"/>
      </w:pPr>
      <w:r>
        <w:tab/>
        <w:t xml:space="preserve">2-1 - Na configuração *services* adicione o discountdb abaixo do basketdb </w:t>
      </w:r>
      <w:r>
        <w:tab/>
      </w:r>
      <w:r>
        <w:tab/>
        <w:t xml:space="preserve">  </w:t>
      </w:r>
    </w:p>
    <w:p w14:paraId="5DDDAB19" w14:textId="77777777" w:rsidR="0047406E" w:rsidRPr="0047406E" w:rsidRDefault="0047406E" w:rsidP="0047406E">
      <w:pPr>
        <w:spacing w:after="0"/>
        <w:ind w:left="-1531"/>
        <w:rPr>
          <w:lang w:val="en-US"/>
        </w:rPr>
      </w:pPr>
      <w:r w:rsidRPr="0047406E">
        <w:rPr>
          <w:lang w:val="en-US"/>
        </w:rPr>
        <w:t>discountdb:</w:t>
      </w:r>
    </w:p>
    <w:p w14:paraId="1BF9D5E5" w14:textId="77777777" w:rsidR="0047406E" w:rsidRPr="0047406E" w:rsidRDefault="0047406E" w:rsidP="0047406E">
      <w:pPr>
        <w:spacing w:after="0"/>
        <w:ind w:left="-1531"/>
        <w:rPr>
          <w:lang w:val="en-US"/>
        </w:rPr>
      </w:pPr>
      <w:r w:rsidRPr="0047406E">
        <w:rPr>
          <w:lang w:val="en-US"/>
        </w:rPr>
        <w:t xml:space="preserve">  container_name: discountdb</w:t>
      </w:r>
    </w:p>
    <w:p w14:paraId="5A8F76AD" w14:textId="77777777" w:rsidR="0047406E" w:rsidRPr="0047406E" w:rsidRDefault="0047406E" w:rsidP="0047406E">
      <w:pPr>
        <w:spacing w:after="0"/>
        <w:ind w:left="-1531"/>
        <w:rPr>
          <w:lang w:val="en-US"/>
        </w:rPr>
      </w:pPr>
      <w:r w:rsidRPr="0047406E">
        <w:rPr>
          <w:lang w:val="en-US"/>
        </w:rPr>
        <w:t xml:space="preserve">  environment:</w:t>
      </w:r>
    </w:p>
    <w:p w14:paraId="4CC8A56F" w14:textId="77777777" w:rsidR="0047406E" w:rsidRPr="0047406E" w:rsidRDefault="0047406E" w:rsidP="0047406E">
      <w:pPr>
        <w:spacing w:after="0"/>
        <w:ind w:left="-1531"/>
        <w:rPr>
          <w:lang w:val="en-US"/>
        </w:rPr>
      </w:pPr>
      <w:r w:rsidRPr="0047406E">
        <w:rPr>
          <w:lang w:val="en-US"/>
        </w:rPr>
        <w:t xml:space="preserve">    - POSTGRES_USER=admin</w:t>
      </w:r>
    </w:p>
    <w:p w14:paraId="487F8451" w14:textId="77777777" w:rsidR="0047406E" w:rsidRPr="0047406E" w:rsidRDefault="0047406E" w:rsidP="0047406E">
      <w:pPr>
        <w:spacing w:after="0"/>
        <w:ind w:left="-1531"/>
        <w:rPr>
          <w:lang w:val="en-US"/>
        </w:rPr>
      </w:pPr>
      <w:r w:rsidRPr="0047406E">
        <w:rPr>
          <w:lang w:val="en-US"/>
        </w:rPr>
        <w:t xml:space="preserve">    - POSTGRES_PASSWORD=admin1234</w:t>
      </w:r>
    </w:p>
    <w:p w14:paraId="5F03EDF7" w14:textId="77777777" w:rsidR="0047406E" w:rsidRPr="0047406E" w:rsidRDefault="0047406E" w:rsidP="0047406E">
      <w:pPr>
        <w:spacing w:after="0"/>
        <w:ind w:left="-1531"/>
        <w:rPr>
          <w:lang w:val="en-US"/>
        </w:rPr>
      </w:pPr>
      <w:r w:rsidRPr="0047406E">
        <w:rPr>
          <w:lang w:val="en-US"/>
        </w:rPr>
        <w:t xml:space="preserve">    - POSTGRES_db=DiscountDb</w:t>
      </w:r>
    </w:p>
    <w:p w14:paraId="34CD1511" w14:textId="77777777" w:rsidR="0047406E" w:rsidRPr="0047406E" w:rsidRDefault="0047406E" w:rsidP="0047406E">
      <w:pPr>
        <w:spacing w:after="0"/>
        <w:ind w:left="-1531"/>
        <w:rPr>
          <w:lang w:val="en-US"/>
        </w:rPr>
      </w:pPr>
      <w:r w:rsidRPr="0047406E">
        <w:rPr>
          <w:lang w:val="en-US"/>
        </w:rPr>
        <w:t xml:space="preserve">  restart: always</w:t>
      </w:r>
    </w:p>
    <w:p w14:paraId="3AADFC13" w14:textId="77777777" w:rsidR="0047406E" w:rsidRPr="0047406E" w:rsidRDefault="0047406E" w:rsidP="0047406E">
      <w:pPr>
        <w:spacing w:after="0"/>
        <w:ind w:left="-1531"/>
        <w:rPr>
          <w:lang w:val="en-US"/>
        </w:rPr>
      </w:pPr>
      <w:r w:rsidRPr="0047406E">
        <w:rPr>
          <w:lang w:val="en-US"/>
        </w:rPr>
        <w:t xml:space="preserve">  ports:</w:t>
      </w:r>
    </w:p>
    <w:p w14:paraId="3FAC4902" w14:textId="77777777" w:rsidR="0047406E" w:rsidRDefault="0047406E" w:rsidP="0047406E">
      <w:pPr>
        <w:spacing w:after="0"/>
        <w:ind w:left="-1531"/>
      </w:pPr>
      <w:r w:rsidRPr="0047406E">
        <w:rPr>
          <w:lang w:val="en-US"/>
        </w:rPr>
        <w:t xml:space="preserve">    </w:t>
      </w:r>
      <w:r>
        <w:t>- "5432:5432"</w:t>
      </w:r>
    </w:p>
    <w:p w14:paraId="4F799EFA" w14:textId="77777777" w:rsidR="0047406E" w:rsidRDefault="0047406E" w:rsidP="0047406E">
      <w:pPr>
        <w:spacing w:after="0"/>
        <w:ind w:left="-1531"/>
      </w:pPr>
      <w:r>
        <w:t xml:space="preserve">  volumes:</w:t>
      </w:r>
    </w:p>
    <w:p w14:paraId="07D4C114" w14:textId="77777777" w:rsidR="0047406E" w:rsidRDefault="0047406E" w:rsidP="0047406E">
      <w:pPr>
        <w:spacing w:after="0"/>
        <w:ind w:left="-1531"/>
      </w:pPr>
      <w:r>
        <w:t xml:space="preserve">    - postgres_data:/var/lib/postgresql/data/</w:t>
      </w:r>
    </w:p>
    <w:p w14:paraId="07FFD118" w14:textId="77777777" w:rsidR="0047406E" w:rsidRDefault="0047406E" w:rsidP="0047406E">
      <w:pPr>
        <w:spacing w:after="0"/>
        <w:ind w:left="-1531"/>
      </w:pPr>
      <w:r>
        <w:tab/>
      </w:r>
      <w:r>
        <w:tab/>
      </w:r>
    </w:p>
    <w:p w14:paraId="7C053B5D" w14:textId="6A3A1804" w:rsidR="0047406E" w:rsidRDefault="0047406E" w:rsidP="0047406E">
      <w:pPr>
        <w:spacing w:after="0"/>
        <w:ind w:left="-1531"/>
      </w:pPr>
      <w:r>
        <w:tab/>
        <w:t xml:space="preserve">2.2 </w:t>
      </w:r>
      <w:r>
        <w:t>–</w:t>
      </w:r>
      <w:r>
        <w:t xml:space="preserve"> </w:t>
      </w:r>
      <w:r>
        <w:t>No Docker-compose.yml n</w:t>
      </w:r>
      <w:r>
        <w:t xml:space="preserve">a configuração *volumes* </w:t>
      </w:r>
      <w:r w:rsidRPr="0047406E">
        <w:rPr>
          <w:u w:val="single"/>
        </w:rPr>
        <w:t>ad</w:t>
      </w:r>
      <w:r w:rsidRPr="0047406E">
        <w:rPr>
          <w:u w:val="single"/>
        </w:rPr>
        <w:t>i</w:t>
      </w:r>
      <w:r w:rsidRPr="0047406E">
        <w:rPr>
          <w:u w:val="single"/>
        </w:rPr>
        <w:t>cion</w:t>
      </w:r>
      <w:r>
        <w:rPr>
          <w:u w:val="single"/>
        </w:rPr>
        <w:t>e</w:t>
      </w:r>
      <w:r>
        <w:t xml:space="preserve"> o postgres_data:</w:t>
      </w:r>
    </w:p>
    <w:p w14:paraId="4E939836" w14:textId="6FC36115" w:rsidR="00FE0BFC" w:rsidRDefault="0047406E" w:rsidP="0047406E">
      <w:pPr>
        <w:spacing w:after="0"/>
        <w:ind w:left="-1531"/>
      </w:pPr>
      <w:r>
        <w:t xml:space="preserve">    postgres_data:</w:t>
      </w:r>
    </w:p>
    <w:sectPr w:rsidR="00FE0B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D49"/>
    <w:rsid w:val="00431D49"/>
    <w:rsid w:val="0047406E"/>
    <w:rsid w:val="00FE0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B0CF0"/>
  <w15:chartTrackingRefBased/>
  <w15:docId w15:val="{2DE9A60E-00FA-42C5-AF92-E619D417A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90BBF-C2CC-4D90-AA92-55A59390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5</Words>
  <Characters>514</Characters>
  <Application>Microsoft Office Word</Application>
  <DocSecurity>0</DocSecurity>
  <Lines>4</Lines>
  <Paragraphs>1</Paragraphs>
  <ScaleCrop>false</ScaleCrop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elipe</dc:creator>
  <cp:keywords/>
  <dc:description/>
  <cp:lastModifiedBy>Michael Felipe</cp:lastModifiedBy>
  <cp:revision>3</cp:revision>
  <dcterms:created xsi:type="dcterms:W3CDTF">2021-06-22T21:06:00Z</dcterms:created>
  <dcterms:modified xsi:type="dcterms:W3CDTF">2021-06-22T21:11:00Z</dcterms:modified>
</cp:coreProperties>
</file>